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0"/>
        <w:gridCol w:w="845"/>
        <w:gridCol w:w="4956"/>
      </w:tblGrid>
      <w:tr w:rsidR="00982415" w14:paraId="42B5847E" w14:textId="77777777" w:rsidTr="0066402E">
        <w:tc>
          <w:tcPr>
            <w:tcW w:w="4219" w:type="dxa"/>
            <w:vAlign w:val="center"/>
          </w:tcPr>
          <w:p w14:paraId="7E353007" w14:textId="77777777" w:rsidR="00982415" w:rsidRDefault="00FA5DA7" w:rsidP="00DD515C">
            <w:r w:rsidRPr="00FA5DA7">
              <w:rPr>
                <w:noProof/>
                <w:lang w:eastAsia="fr-CA"/>
              </w:rPr>
              <w:drawing>
                <wp:inline distT="0" distB="0" distL="0" distR="0" wp14:anchorId="3AC5B4DD" wp14:editId="4DB84D70">
                  <wp:extent cx="1819266" cy="593710"/>
                  <wp:effectExtent l="0" t="0" r="0" b="0"/>
                  <wp:docPr id="2" name="Image 2" descr="C:\Users\bossc\AppData\Local\Microsoft\Windows\Temporary Internet Files\Content.Outlook\WBVF34RH\FSSS_noir_officiel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ossc\AppData\Local\Microsoft\Windows\Temporary Internet Files\Content.Outlook\WBVF34RH\FSSS_noir_officiel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560" cy="602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dxa"/>
            <w:vAlign w:val="center"/>
          </w:tcPr>
          <w:p w14:paraId="59806B70" w14:textId="77777777" w:rsidR="00982415" w:rsidRDefault="00982415" w:rsidP="0066402E">
            <w:pPr>
              <w:jc w:val="center"/>
            </w:pPr>
          </w:p>
        </w:tc>
        <w:tc>
          <w:tcPr>
            <w:tcW w:w="5016" w:type="dxa"/>
          </w:tcPr>
          <w:p w14:paraId="2EA67AEF" w14:textId="77777777" w:rsidR="00FA5DA7" w:rsidRDefault="000A61DF" w:rsidP="00DD515C">
            <w:pPr>
              <w:jc w:val="right"/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27FA2A5" wp14:editId="658F6F6D">
                      <wp:simplePos x="0" y="0"/>
                      <wp:positionH relativeFrom="column">
                        <wp:posOffset>2394585</wp:posOffset>
                      </wp:positionH>
                      <wp:positionV relativeFrom="paragraph">
                        <wp:posOffset>42545</wp:posOffset>
                      </wp:positionV>
                      <wp:extent cx="670560" cy="179070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056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C2D581" id="Rectangle 1" o:spid="_x0000_s1026" style="position:absolute;margin-left:188.55pt;margin-top:3.35pt;width:52.8pt;height:14.1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" fillcolor="white [3212]" stroked="f" strokeweight="2pt"/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inline distT="0" distB="0" distL="0" distR="0" wp14:anchorId="4AB2A07C" wp14:editId="41C38080">
                  <wp:extent cx="2611755" cy="906145"/>
                  <wp:effectExtent l="0" t="0" r="0" b="8255"/>
                  <wp:docPr id="17" name="Image 17" descr="C:\Users\Utilisateur\Desktop\bandeau-RSG-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 descr="C:\Users\Utilisateur\Desktop\bandeau-RSG-3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5" r="14071"/>
                          <a:stretch/>
                        </pic:blipFill>
                        <pic:spPr bwMode="auto">
                          <a:xfrm>
                            <a:off x="0" y="0"/>
                            <a:ext cx="2611755" cy="906145"/>
                          </a:xfrm>
                          <a:prstGeom prst="rect">
                            <a:avLst/>
                          </a:prstGeom>
                          <a:pattFill prst="pct5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C6F518" w14:textId="77777777" w:rsidR="00982415" w:rsidRDefault="00982415" w:rsidP="00DD515C">
            <w:pPr>
              <w:jc w:val="right"/>
            </w:pPr>
          </w:p>
        </w:tc>
      </w:tr>
    </w:tbl>
    <w:p w14:paraId="48A8A965" w14:textId="16AE4BD5" w:rsidR="0066402E" w:rsidRDefault="0066402E" w:rsidP="0066402E">
      <w:pPr>
        <w:spacing w:after="0" w:line="259" w:lineRule="auto"/>
        <w:jc w:val="both"/>
        <w:rPr>
          <w:b/>
          <w:sz w:val="16"/>
          <w:szCs w:val="16"/>
        </w:rPr>
      </w:pPr>
    </w:p>
    <w:p w14:paraId="5691E6D6" w14:textId="77777777" w:rsidR="00176D74" w:rsidRDefault="006E7814" w:rsidP="00176D74">
      <w:r>
        <w:pict w14:anchorId="5FCD1B1F">
          <v:rect id="_x0000_i1025" style="width:0;height:1.5pt" o:hralign="center" o:hrstd="t" o:hr="t" fillcolor="#a0a0a0" stroked="f"/>
        </w:pict>
      </w:r>
    </w:p>
    <w:p w14:paraId="365180ED" w14:textId="77777777" w:rsidR="00176D74" w:rsidRDefault="00176D74" w:rsidP="00176D74">
      <w:pPr>
        <w:jc w:val="center"/>
        <w:rPr>
          <w:b/>
        </w:rPr>
      </w:pPr>
      <w:r>
        <w:rPr>
          <w:b/>
        </w:rPr>
        <w:t>Syndicat des responsables de service de garde en milieu familial de RSG-CSN</w:t>
      </w:r>
    </w:p>
    <w:p w14:paraId="1557C095" w14:textId="3F78D673" w:rsidR="00C97C26" w:rsidRPr="00176D74" w:rsidRDefault="006E7814" w:rsidP="00176D74">
      <w:pPr>
        <w:jc w:val="right"/>
      </w:pPr>
      <w:r>
        <w:pict w14:anchorId="5A966447">
          <v:rect id="_x0000_i1026" style="width:0;height:1.5pt" o:hralign="center" o:hrstd="t" o:hr="t" fillcolor="#a0a0a0" stroked="f"/>
        </w:pict>
      </w:r>
    </w:p>
    <w:p w14:paraId="7359C4D1" w14:textId="77777777" w:rsidR="00C97C26" w:rsidRDefault="00C97C26" w:rsidP="0066402E">
      <w:pPr>
        <w:spacing w:after="0" w:line="259" w:lineRule="auto"/>
        <w:jc w:val="both"/>
        <w:rPr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93CB3" w:rsidRPr="00693CB3" w14:paraId="423C0338" w14:textId="77777777" w:rsidTr="007767C3">
        <w:tc>
          <w:tcPr>
            <w:tcW w:w="9911" w:type="dxa"/>
            <w:shd w:val="clear" w:color="auto" w:fill="FF0000"/>
          </w:tcPr>
          <w:p w14:paraId="033B8B44" w14:textId="77777777" w:rsidR="007767C3" w:rsidRDefault="007767C3" w:rsidP="00693CB3">
            <w:pPr>
              <w:spacing w:line="259" w:lineRule="auto"/>
              <w:jc w:val="center"/>
              <w:rPr>
                <w:b/>
                <w:color w:val="FFFF00"/>
                <w:sz w:val="36"/>
                <w:szCs w:val="36"/>
              </w:rPr>
            </w:pPr>
            <w:r w:rsidRPr="00693CB3">
              <w:rPr>
                <w:b/>
                <w:color w:val="FFFF00"/>
                <w:sz w:val="36"/>
                <w:szCs w:val="36"/>
              </w:rPr>
              <w:t xml:space="preserve">Avis </w:t>
            </w:r>
            <w:r w:rsidR="00E819FD">
              <w:rPr>
                <w:b/>
                <w:color w:val="FFFF00"/>
                <w:sz w:val="36"/>
                <w:szCs w:val="36"/>
              </w:rPr>
              <w:t>écrit de prise d’</w:t>
            </w:r>
            <w:r w:rsidRPr="00693CB3">
              <w:rPr>
                <w:b/>
                <w:color w:val="FFFF00"/>
                <w:sz w:val="36"/>
                <w:szCs w:val="36"/>
              </w:rPr>
              <w:t>APSS</w:t>
            </w:r>
            <w:r w:rsidR="00E819FD">
              <w:rPr>
                <w:b/>
                <w:color w:val="FFFF00"/>
                <w:sz w:val="36"/>
                <w:szCs w:val="36"/>
              </w:rPr>
              <w:t xml:space="preserve"> (vacances) pour 2 jours et moins</w:t>
            </w:r>
          </w:p>
          <w:p w14:paraId="09775672" w14:textId="3FC28C20" w:rsidR="00E819FD" w:rsidRPr="00E819FD" w:rsidRDefault="00E819FD" w:rsidP="00693CB3">
            <w:pPr>
              <w:spacing w:line="259" w:lineRule="auto"/>
              <w:jc w:val="center"/>
              <w:rPr>
                <w:b/>
                <w:color w:val="FFFF00"/>
              </w:rPr>
            </w:pPr>
            <w:r w:rsidRPr="00E819FD">
              <w:rPr>
                <w:b/>
                <w:color w:val="FFFF00"/>
              </w:rPr>
              <w:t>(Avis écrit 15 jours avant la date de fermeture)</w:t>
            </w:r>
          </w:p>
        </w:tc>
      </w:tr>
    </w:tbl>
    <w:p w14:paraId="135450D7" w14:textId="633520B2" w:rsidR="0066402E" w:rsidRDefault="0066402E" w:rsidP="0066402E">
      <w:pPr>
        <w:spacing w:after="0" w:line="259" w:lineRule="auto"/>
        <w:jc w:val="both"/>
        <w:rPr>
          <w:b/>
          <w:sz w:val="16"/>
          <w:szCs w:val="16"/>
        </w:rPr>
      </w:pPr>
    </w:p>
    <w:p w14:paraId="4DC5553B" w14:textId="77777777" w:rsidR="00744C47" w:rsidRDefault="00744C47" w:rsidP="0066402E">
      <w:pPr>
        <w:spacing w:after="0" w:line="259" w:lineRule="auto"/>
        <w:jc w:val="both"/>
        <w:rPr>
          <w:b/>
          <w:sz w:val="16"/>
          <w:szCs w:val="16"/>
        </w:rPr>
      </w:pPr>
    </w:p>
    <w:p w14:paraId="24AE0540" w14:textId="77777777" w:rsidR="007767C3" w:rsidRDefault="007767C3" w:rsidP="0066402E">
      <w:pPr>
        <w:spacing w:after="0" w:line="259" w:lineRule="auto"/>
        <w:jc w:val="both"/>
        <w:rPr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939"/>
      </w:tblGrid>
      <w:tr w:rsidR="00FD333B" w14:paraId="43D271C2" w14:textId="77777777" w:rsidTr="00AB4E87">
        <w:tc>
          <w:tcPr>
            <w:tcW w:w="9911" w:type="dxa"/>
            <w:gridSpan w:val="2"/>
            <w:shd w:val="clear" w:color="auto" w:fill="FF0000"/>
          </w:tcPr>
          <w:p w14:paraId="430C241E" w14:textId="77777777" w:rsidR="00FD333B" w:rsidRDefault="00FD333B" w:rsidP="0066402E">
            <w:pPr>
              <w:spacing w:line="259" w:lineRule="auto"/>
              <w:jc w:val="both"/>
              <w:rPr>
                <w:b/>
                <w:sz w:val="16"/>
                <w:szCs w:val="16"/>
              </w:rPr>
            </w:pPr>
            <w:r w:rsidRPr="00AB4E87">
              <w:rPr>
                <w:color w:val="FFFFFF" w:themeColor="background1"/>
                <w:sz w:val="28"/>
                <w:szCs w:val="28"/>
              </w:rPr>
              <w:t>Identification de la RSG</w:t>
            </w:r>
          </w:p>
        </w:tc>
      </w:tr>
      <w:tr w:rsidR="00FD333B" w:rsidRPr="00D412DF" w14:paraId="66FD00E0" w14:textId="77777777" w:rsidTr="00EA1B3A">
        <w:trPr>
          <w:trHeight w:val="454"/>
        </w:trPr>
        <w:tc>
          <w:tcPr>
            <w:tcW w:w="2972" w:type="dxa"/>
            <w:vAlign w:val="bottom"/>
          </w:tcPr>
          <w:p w14:paraId="37A22401" w14:textId="77777777" w:rsidR="00C97C26" w:rsidRDefault="00C97C26" w:rsidP="00EA1B3A">
            <w:pPr>
              <w:spacing w:line="259" w:lineRule="auto"/>
            </w:pPr>
          </w:p>
          <w:p w14:paraId="75A156BC" w14:textId="47C24040" w:rsidR="00FD333B" w:rsidRDefault="00A57C53" w:rsidP="00EA1B3A">
            <w:pPr>
              <w:spacing w:line="259" w:lineRule="auto"/>
            </w:pPr>
            <w:r>
              <w:t>Prénom et nom</w:t>
            </w:r>
          </w:p>
          <w:p w14:paraId="7B62F7AA" w14:textId="67CE6FBB" w:rsidR="00C97C26" w:rsidRPr="00D412DF" w:rsidRDefault="00C97C26" w:rsidP="00EA1B3A">
            <w:pPr>
              <w:spacing w:line="259" w:lineRule="auto"/>
            </w:pPr>
          </w:p>
        </w:tc>
        <w:tc>
          <w:tcPr>
            <w:tcW w:w="6939" w:type="dxa"/>
            <w:vAlign w:val="bottom"/>
          </w:tcPr>
          <w:p w14:paraId="1EC42CF2" w14:textId="77777777" w:rsidR="005A4621" w:rsidRPr="00D412DF" w:rsidRDefault="005A4621" w:rsidP="00EA1B3A">
            <w:pPr>
              <w:spacing w:line="259" w:lineRule="auto"/>
              <w:rPr>
                <w:b/>
              </w:rPr>
            </w:pPr>
          </w:p>
        </w:tc>
      </w:tr>
    </w:tbl>
    <w:p w14:paraId="2EF4387F" w14:textId="561A5975" w:rsidR="0066402E" w:rsidRDefault="0066402E" w:rsidP="0066402E">
      <w:pPr>
        <w:spacing w:after="0" w:line="259" w:lineRule="auto"/>
        <w:jc w:val="both"/>
        <w:rPr>
          <w:b/>
          <w:sz w:val="16"/>
          <w:szCs w:val="16"/>
        </w:rPr>
      </w:pPr>
    </w:p>
    <w:p w14:paraId="245313B5" w14:textId="2227D535" w:rsidR="00744C47" w:rsidRDefault="00744C47" w:rsidP="0066402E">
      <w:pPr>
        <w:spacing w:after="0" w:line="259" w:lineRule="auto"/>
        <w:jc w:val="both"/>
        <w:rPr>
          <w:b/>
          <w:sz w:val="16"/>
          <w:szCs w:val="16"/>
        </w:rPr>
      </w:pPr>
    </w:p>
    <w:p w14:paraId="6D2B0C8C" w14:textId="77777777" w:rsidR="00744C47" w:rsidRDefault="00744C47" w:rsidP="0066402E">
      <w:pPr>
        <w:spacing w:after="0" w:line="259" w:lineRule="auto"/>
        <w:jc w:val="both"/>
        <w:rPr>
          <w:b/>
          <w:sz w:val="16"/>
          <w:szCs w:val="16"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44C47" w:rsidRPr="00744C47" w14:paraId="5E003C79" w14:textId="77777777" w:rsidTr="00744C47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517D2D6" w14:textId="50826CD0" w:rsidR="00744C47" w:rsidRPr="00744C47" w:rsidRDefault="00744C47" w:rsidP="004866A0">
            <w:pPr>
              <w:spacing w:line="256" w:lineRule="auto"/>
              <w:rPr>
                <w:color w:val="FFFFFF" w:themeColor="background1"/>
                <w:sz w:val="28"/>
                <w:szCs w:val="28"/>
              </w:rPr>
            </w:pPr>
            <w:r w:rsidRPr="00744C47">
              <w:rPr>
                <w:color w:val="FFFFFF" w:themeColor="background1"/>
                <w:sz w:val="28"/>
                <w:szCs w:val="28"/>
              </w:rPr>
              <w:t xml:space="preserve">Période de fermeture </w:t>
            </w:r>
            <w:r>
              <w:rPr>
                <w:color w:val="FFFFFF" w:themeColor="background1"/>
                <w:sz w:val="28"/>
                <w:szCs w:val="28"/>
              </w:rPr>
              <w:t>prévue</w:t>
            </w:r>
          </w:p>
        </w:tc>
      </w:tr>
      <w:tr w:rsidR="00744C47" w14:paraId="412D722B" w14:textId="77777777" w:rsidTr="004866A0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D3D5" w14:textId="77777777" w:rsidR="00744C47" w:rsidRDefault="00744C47" w:rsidP="004866A0">
            <w:pPr>
              <w:spacing w:line="256" w:lineRule="auto"/>
            </w:pPr>
          </w:p>
          <w:p w14:paraId="21C6B256" w14:textId="09E99E78" w:rsidR="00744C47" w:rsidRDefault="00744C47" w:rsidP="004866A0">
            <w:pPr>
              <w:spacing w:line="256" w:lineRule="auto"/>
            </w:pPr>
            <w:r>
              <w:t xml:space="preserve">Date de fermeture </w:t>
            </w:r>
            <w:r w:rsidR="00A57C53">
              <w:t xml:space="preserve">; </w:t>
            </w:r>
            <w:r>
              <w:t>_________________________</w:t>
            </w:r>
            <w:r w:rsidR="00A57C53">
              <w:t>__________________________________</w:t>
            </w:r>
            <w:r>
              <w:t xml:space="preserve"> </w:t>
            </w:r>
          </w:p>
          <w:p w14:paraId="3392E721" w14:textId="77777777" w:rsidR="00744C47" w:rsidRDefault="00744C47" w:rsidP="004866A0">
            <w:pPr>
              <w:spacing w:line="256" w:lineRule="auto"/>
            </w:pPr>
          </w:p>
          <w:p w14:paraId="2B46822B" w14:textId="267C8CF3" w:rsidR="00744C47" w:rsidRDefault="00744C47" w:rsidP="004866A0">
            <w:pPr>
              <w:spacing w:line="256" w:lineRule="auto"/>
            </w:pPr>
            <w:r>
              <w:t xml:space="preserve">Date de fermeture </w:t>
            </w:r>
            <w:r w:rsidR="00A57C53">
              <w:t xml:space="preserve">; </w:t>
            </w:r>
            <w:r>
              <w:t>_________________________</w:t>
            </w:r>
            <w:r w:rsidR="00A57C53">
              <w:t>__________________________________</w:t>
            </w:r>
            <w:r>
              <w:t xml:space="preserve"> </w:t>
            </w:r>
          </w:p>
          <w:p w14:paraId="2691C489" w14:textId="4588E529" w:rsidR="00744C47" w:rsidRDefault="00744C47" w:rsidP="00744C47">
            <w:pPr>
              <w:spacing w:line="256" w:lineRule="auto"/>
              <w:rPr>
                <w:sz w:val="24"/>
                <w:szCs w:val="24"/>
              </w:rPr>
            </w:pPr>
          </w:p>
        </w:tc>
      </w:tr>
    </w:tbl>
    <w:p w14:paraId="76819AAD" w14:textId="77777777" w:rsidR="00744C47" w:rsidRDefault="00744C47" w:rsidP="0066402E">
      <w:pPr>
        <w:spacing w:after="0" w:line="259" w:lineRule="auto"/>
        <w:jc w:val="both"/>
        <w:rPr>
          <w:b/>
          <w:sz w:val="16"/>
          <w:szCs w:val="16"/>
        </w:rPr>
      </w:pPr>
    </w:p>
    <w:p w14:paraId="5A00591C" w14:textId="77777777" w:rsidR="00744C47" w:rsidRDefault="00744C47" w:rsidP="0066402E">
      <w:pPr>
        <w:spacing w:after="0" w:line="259" w:lineRule="auto"/>
        <w:jc w:val="both"/>
        <w:rPr>
          <w:b/>
          <w:sz w:val="16"/>
          <w:szCs w:val="16"/>
        </w:rPr>
      </w:pPr>
    </w:p>
    <w:p w14:paraId="0ED6AD16" w14:textId="77777777" w:rsidR="00744C47" w:rsidRDefault="00744C47" w:rsidP="0066402E">
      <w:pPr>
        <w:spacing w:after="0" w:line="259" w:lineRule="auto"/>
        <w:jc w:val="both"/>
        <w:rPr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567"/>
        <w:gridCol w:w="4671"/>
      </w:tblGrid>
      <w:tr w:rsidR="00717991" w14:paraId="2E3BB10D" w14:textId="77777777" w:rsidTr="00717991">
        <w:tc>
          <w:tcPr>
            <w:tcW w:w="9911" w:type="dxa"/>
            <w:gridSpan w:val="3"/>
          </w:tcPr>
          <w:p w14:paraId="6EF5CFE2" w14:textId="77777777" w:rsidR="00744C47" w:rsidRDefault="00744C47" w:rsidP="00257484">
            <w:pPr>
              <w:spacing w:line="259" w:lineRule="auto"/>
              <w:jc w:val="both"/>
            </w:pPr>
          </w:p>
          <w:p w14:paraId="01804838" w14:textId="51135D79" w:rsidR="00744C47" w:rsidRDefault="00E819FD" w:rsidP="00257484">
            <w:pPr>
              <w:spacing w:line="259" w:lineRule="auto"/>
              <w:jc w:val="both"/>
            </w:pPr>
            <w:r>
              <w:t xml:space="preserve">Veuillez noter que je me prévaudrai des dispositions prévues à l’entente collective en matière d’absence de prestation de services subventionnées (APSS). </w:t>
            </w:r>
          </w:p>
          <w:p w14:paraId="10C99827" w14:textId="25B9A6DF" w:rsidR="00257484" w:rsidRDefault="00E819FD" w:rsidP="00257484">
            <w:pPr>
              <w:spacing w:line="259" w:lineRule="auto"/>
              <w:jc w:val="both"/>
            </w:pPr>
            <w:r>
              <w:t xml:space="preserve">Par conséquent, le service de garde sera fermé tel qu’indiqué ci-dessus : </w:t>
            </w:r>
          </w:p>
          <w:p w14:paraId="7E1CB43E" w14:textId="581DF840" w:rsidR="00E819FD" w:rsidRPr="00586F05" w:rsidRDefault="00E819FD" w:rsidP="00257484">
            <w:pPr>
              <w:spacing w:line="259" w:lineRule="auto"/>
              <w:jc w:val="both"/>
            </w:pPr>
          </w:p>
        </w:tc>
      </w:tr>
      <w:tr w:rsidR="0009372E" w14:paraId="4CFD180A" w14:textId="77777777" w:rsidTr="008D4C68">
        <w:tc>
          <w:tcPr>
            <w:tcW w:w="4673" w:type="dxa"/>
            <w:tcBorders>
              <w:right w:val="nil"/>
            </w:tcBorders>
            <w:vAlign w:val="bottom"/>
          </w:tcPr>
          <w:p w14:paraId="4B2EDCCD" w14:textId="77777777" w:rsidR="00C97C26" w:rsidRDefault="00C97C26" w:rsidP="008D4C68">
            <w:pPr>
              <w:spacing w:line="259" w:lineRule="auto"/>
            </w:pPr>
          </w:p>
          <w:p w14:paraId="248D9D0B" w14:textId="7D215275" w:rsidR="00C97C26" w:rsidRDefault="00C97C26" w:rsidP="008D4C68">
            <w:pPr>
              <w:spacing w:line="259" w:lineRule="auto"/>
            </w:pPr>
          </w:p>
          <w:p w14:paraId="026559D4" w14:textId="77777777" w:rsidR="00A57C53" w:rsidRPr="008D4C68" w:rsidRDefault="00A57C53" w:rsidP="008D4C68">
            <w:pPr>
              <w:spacing w:line="259" w:lineRule="auto"/>
              <w:rPr>
                <w:b/>
                <w:sz w:val="16"/>
                <w:szCs w:val="16"/>
              </w:rPr>
            </w:pPr>
          </w:p>
          <w:p w14:paraId="0C02A145" w14:textId="77777777" w:rsidR="0009372E" w:rsidRPr="004F338D" w:rsidRDefault="0009372E" w:rsidP="008D4C68">
            <w:pPr>
              <w:spacing w:line="259" w:lineRule="auto"/>
              <w:rPr>
                <w:sz w:val="16"/>
                <w:szCs w:val="16"/>
              </w:rPr>
            </w:pPr>
            <w:r w:rsidRPr="007767C3">
              <w:rPr>
                <w:b/>
                <w:sz w:val="40"/>
                <w:szCs w:val="40"/>
              </w:rPr>
              <w:t>X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5BF17F4C" w14:textId="77777777" w:rsidR="0009372E" w:rsidRPr="00AB4E87" w:rsidRDefault="0009372E" w:rsidP="00717991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1" w:type="dxa"/>
            <w:tcBorders>
              <w:left w:val="nil"/>
            </w:tcBorders>
          </w:tcPr>
          <w:p w14:paraId="5AAD7F64" w14:textId="77777777" w:rsidR="0009372E" w:rsidRPr="00AB4E87" w:rsidRDefault="0009372E" w:rsidP="00717991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09372E" w14:paraId="30D6A3D5" w14:textId="77777777" w:rsidTr="00C97C26">
        <w:trPr>
          <w:trHeight w:val="516"/>
        </w:trPr>
        <w:tc>
          <w:tcPr>
            <w:tcW w:w="4673" w:type="dxa"/>
            <w:tcBorders>
              <w:right w:val="nil"/>
            </w:tcBorders>
          </w:tcPr>
          <w:p w14:paraId="24900303" w14:textId="3E3906C5" w:rsidR="0009372E" w:rsidRPr="00D412DF" w:rsidRDefault="0009372E" w:rsidP="004F338D">
            <w:pPr>
              <w:spacing w:line="259" w:lineRule="auto"/>
              <w:jc w:val="center"/>
            </w:pPr>
            <w:r w:rsidRPr="00744C47">
              <w:rPr>
                <w:highlight w:val="yellow"/>
              </w:rPr>
              <w:t>Signature</w:t>
            </w:r>
            <w:r w:rsidR="00E819FD" w:rsidRPr="00744C47">
              <w:rPr>
                <w:highlight w:val="yellow"/>
              </w:rPr>
              <w:t xml:space="preserve"> de la RSG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43D05997" w14:textId="77777777" w:rsidR="0009372E" w:rsidRPr="00D412DF" w:rsidRDefault="0009372E" w:rsidP="004F338D">
            <w:pPr>
              <w:spacing w:line="259" w:lineRule="auto"/>
              <w:jc w:val="center"/>
            </w:pPr>
          </w:p>
        </w:tc>
        <w:tc>
          <w:tcPr>
            <w:tcW w:w="4671" w:type="dxa"/>
            <w:tcBorders>
              <w:left w:val="nil"/>
            </w:tcBorders>
          </w:tcPr>
          <w:p w14:paraId="2B09C4FB" w14:textId="2BD2D589" w:rsidR="0009372E" w:rsidRPr="00D412DF" w:rsidRDefault="0009372E" w:rsidP="004F338D">
            <w:pPr>
              <w:spacing w:line="259" w:lineRule="auto"/>
              <w:jc w:val="center"/>
            </w:pPr>
            <w:r w:rsidRPr="00744C47">
              <w:rPr>
                <w:highlight w:val="yellow"/>
              </w:rPr>
              <w:t>Date</w:t>
            </w:r>
            <w:r w:rsidR="00E819FD" w:rsidRPr="00744C47">
              <w:rPr>
                <w:highlight w:val="yellow"/>
              </w:rPr>
              <w:t xml:space="preserve"> de l’avis remis aux parents</w:t>
            </w:r>
          </w:p>
        </w:tc>
      </w:tr>
    </w:tbl>
    <w:p w14:paraId="3557E345" w14:textId="77777777" w:rsidR="0066402E" w:rsidRDefault="0066402E" w:rsidP="0066402E">
      <w:pPr>
        <w:spacing w:after="0" w:line="259" w:lineRule="auto"/>
        <w:jc w:val="both"/>
        <w:rPr>
          <w:b/>
          <w:sz w:val="16"/>
          <w:szCs w:val="16"/>
        </w:rPr>
      </w:pPr>
    </w:p>
    <w:p w14:paraId="07B68D16" w14:textId="4D41F542" w:rsidR="007767C3" w:rsidRDefault="007767C3" w:rsidP="0066402E">
      <w:pPr>
        <w:spacing w:after="0" w:line="259" w:lineRule="auto"/>
        <w:jc w:val="both"/>
        <w:rPr>
          <w:b/>
          <w:sz w:val="16"/>
          <w:szCs w:val="16"/>
        </w:rPr>
      </w:pPr>
    </w:p>
    <w:p w14:paraId="766ACA94" w14:textId="77777777" w:rsidR="00A57C53" w:rsidRDefault="00A57C53" w:rsidP="0066402E">
      <w:pPr>
        <w:spacing w:after="0" w:line="259" w:lineRule="auto"/>
        <w:jc w:val="both"/>
        <w:rPr>
          <w:b/>
          <w:sz w:val="16"/>
          <w:szCs w:val="16"/>
        </w:rPr>
      </w:pPr>
    </w:p>
    <w:p w14:paraId="18DA1065" w14:textId="1ECB460A" w:rsidR="004101BA" w:rsidRDefault="004101BA" w:rsidP="0066402E">
      <w:pPr>
        <w:spacing w:after="0" w:line="259" w:lineRule="auto"/>
        <w:jc w:val="both"/>
        <w:rPr>
          <w:b/>
          <w:sz w:val="16"/>
          <w:szCs w:val="16"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4101BA" w:rsidRPr="00744C47" w14:paraId="5DAD8BA6" w14:textId="77777777" w:rsidTr="00B544F7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2C6BBE2" w14:textId="77777777" w:rsidR="002E7254" w:rsidRDefault="002E7254" w:rsidP="002E7254">
            <w:pPr>
              <w:spacing w:line="259" w:lineRule="auto"/>
              <w:jc w:val="center"/>
              <w:rPr>
                <w:color w:val="FFFFFF" w:themeColor="background1"/>
                <w:sz w:val="28"/>
                <w:szCs w:val="28"/>
              </w:rPr>
            </w:pPr>
          </w:p>
          <w:p w14:paraId="03C55511" w14:textId="224E84A4" w:rsidR="004101BA" w:rsidRPr="004101BA" w:rsidRDefault="004101BA" w:rsidP="002E7254">
            <w:pPr>
              <w:spacing w:line="259" w:lineRule="auto"/>
              <w:jc w:val="center"/>
              <w:rPr>
                <w:color w:val="FFFF00"/>
                <w:sz w:val="28"/>
                <w:szCs w:val="28"/>
              </w:rPr>
            </w:pPr>
            <w:r w:rsidRPr="004101BA">
              <w:rPr>
                <w:color w:val="FFFFFF" w:themeColor="background1"/>
                <w:sz w:val="28"/>
                <w:szCs w:val="28"/>
              </w:rPr>
              <w:t>J’atteste avoir lu l’avis écrit de prise d’APSS (vacances) pour 2 jours et moins</w:t>
            </w:r>
          </w:p>
          <w:p w14:paraId="1EAFE9EA" w14:textId="445D0FF1" w:rsidR="004101BA" w:rsidRPr="00744C47" w:rsidRDefault="004101BA" w:rsidP="002E7254">
            <w:pPr>
              <w:spacing w:line="256" w:lineRule="auto"/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4101BA" w14:paraId="11D95BCA" w14:textId="77777777" w:rsidTr="00B544F7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3F92" w14:textId="791952B1" w:rsidR="004101BA" w:rsidRDefault="004101BA" w:rsidP="00B544F7">
            <w:pPr>
              <w:spacing w:line="256" w:lineRule="auto"/>
            </w:pPr>
          </w:p>
          <w:p w14:paraId="5B865393" w14:textId="4B41113B" w:rsidR="002E7254" w:rsidRDefault="002E7254" w:rsidP="00B544F7">
            <w:pPr>
              <w:spacing w:line="256" w:lineRule="auto"/>
            </w:pPr>
          </w:p>
          <w:p w14:paraId="1A3EF4AE" w14:textId="77777777" w:rsidR="002E7254" w:rsidRDefault="002E7254" w:rsidP="00B544F7">
            <w:pPr>
              <w:spacing w:line="256" w:lineRule="auto"/>
            </w:pPr>
          </w:p>
          <w:p w14:paraId="30BD7DF6" w14:textId="60E6D329" w:rsidR="004101BA" w:rsidRDefault="004101BA" w:rsidP="00B544F7">
            <w:pPr>
              <w:spacing w:line="256" w:lineRule="auto"/>
            </w:pPr>
            <w:r>
              <w:t>_________________________________________         ________________________________________</w:t>
            </w:r>
          </w:p>
          <w:p w14:paraId="76CD895F" w14:textId="654D5609" w:rsidR="004101BA" w:rsidRDefault="004101BA" w:rsidP="00B544F7">
            <w:pPr>
              <w:spacing w:line="256" w:lineRule="auto"/>
            </w:pPr>
            <w:r>
              <w:t xml:space="preserve">                        Nom de l’enfant                                                                    Signature du parent</w:t>
            </w:r>
          </w:p>
          <w:p w14:paraId="461C077C" w14:textId="7096126B" w:rsidR="004101BA" w:rsidRDefault="004101BA" w:rsidP="00B544F7">
            <w:pPr>
              <w:spacing w:line="256" w:lineRule="auto"/>
            </w:pPr>
          </w:p>
          <w:p w14:paraId="484D7AB9" w14:textId="77777777" w:rsidR="004101BA" w:rsidRDefault="004101BA" w:rsidP="00B544F7">
            <w:pPr>
              <w:spacing w:line="256" w:lineRule="auto"/>
            </w:pPr>
          </w:p>
          <w:p w14:paraId="54DAEAA7" w14:textId="77777777" w:rsidR="002E7254" w:rsidRDefault="002E7254" w:rsidP="002E7254">
            <w:pPr>
              <w:spacing w:line="256" w:lineRule="auto"/>
            </w:pPr>
            <w:r>
              <w:t>_________________________________________         ________________________________________</w:t>
            </w:r>
          </w:p>
          <w:p w14:paraId="6D68D89D" w14:textId="77777777" w:rsidR="002E7254" w:rsidRDefault="002E7254" w:rsidP="002E7254">
            <w:pPr>
              <w:spacing w:line="256" w:lineRule="auto"/>
            </w:pPr>
            <w:r>
              <w:t xml:space="preserve">                        Nom de l’enfant                                                                    Signature du parent</w:t>
            </w:r>
          </w:p>
          <w:p w14:paraId="0371C736" w14:textId="5F69DBC1" w:rsidR="004101BA" w:rsidRDefault="004101BA" w:rsidP="00B544F7">
            <w:pPr>
              <w:spacing w:line="256" w:lineRule="auto"/>
              <w:rPr>
                <w:sz w:val="24"/>
                <w:szCs w:val="24"/>
              </w:rPr>
            </w:pPr>
          </w:p>
          <w:p w14:paraId="7B205F10" w14:textId="77777777" w:rsidR="004101BA" w:rsidRDefault="004101BA" w:rsidP="00B544F7">
            <w:pPr>
              <w:spacing w:line="256" w:lineRule="auto"/>
              <w:rPr>
                <w:sz w:val="24"/>
                <w:szCs w:val="24"/>
              </w:rPr>
            </w:pPr>
          </w:p>
          <w:p w14:paraId="6A4AF7F8" w14:textId="77777777" w:rsidR="002E7254" w:rsidRDefault="002E7254" w:rsidP="002E7254">
            <w:pPr>
              <w:spacing w:line="256" w:lineRule="auto"/>
            </w:pPr>
            <w:r>
              <w:t>_________________________________________         ________________________________________</w:t>
            </w:r>
          </w:p>
          <w:p w14:paraId="5917C586" w14:textId="77777777" w:rsidR="002E7254" w:rsidRDefault="002E7254" w:rsidP="002E7254">
            <w:pPr>
              <w:spacing w:line="256" w:lineRule="auto"/>
            </w:pPr>
            <w:r>
              <w:t xml:space="preserve">                        Nom de l’enfant                                                                    Signature du parent</w:t>
            </w:r>
          </w:p>
          <w:p w14:paraId="71A4841F" w14:textId="23EBF4DB" w:rsidR="004101BA" w:rsidRDefault="004101BA" w:rsidP="00B544F7">
            <w:pPr>
              <w:spacing w:line="256" w:lineRule="auto"/>
              <w:rPr>
                <w:sz w:val="24"/>
                <w:szCs w:val="24"/>
              </w:rPr>
            </w:pPr>
          </w:p>
          <w:p w14:paraId="2E1D3BC5" w14:textId="77777777" w:rsidR="004101BA" w:rsidRDefault="004101BA" w:rsidP="00B544F7">
            <w:pPr>
              <w:spacing w:line="256" w:lineRule="auto"/>
              <w:rPr>
                <w:sz w:val="24"/>
                <w:szCs w:val="24"/>
              </w:rPr>
            </w:pPr>
          </w:p>
          <w:p w14:paraId="00019D1F" w14:textId="77777777" w:rsidR="002E7254" w:rsidRDefault="002E7254" w:rsidP="002E7254">
            <w:pPr>
              <w:spacing w:line="256" w:lineRule="auto"/>
            </w:pPr>
            <w:r>
              <w:t>_________________________________________         ________________________________________</w:t>
            </w:r>
          </w:p>
          <w:p w14:paraId="58F54FE7" w14:textId="77777777" w:rsidR="002E7254" w:rsidRDefault="002E7254" w:rsidP="002E7254">
            <w:pPr>
              <w:spacing w:line="256" w:lineRule="auto"/>
            </w:pPr>
            <w:r>
              <w:t xml:space="preserve">                        Nom de l’enfant                                                                    Signature du parent</w:t>
            </w:r>
          </w:p>
          <w:p w14:paraId="491A0906" w14:textId="328AAF9C" w:rsidR="004101BA" w:rsidRDefault="004101BA" w:rsidP="00B544F7">
            <w:pPr>
              <w:spacing w:line="256" w:lineRule="auto"/>
              <w:rPr>
                <w:sz w:val="24"/>
                <w:szCs w:val="24"/>
              </w:rPr>
            </w:pPr>
          </w:p>
          <w:p w14:paraId="0D7FD29C" w14:textId="77777777" w:rsidR="004101BA" w:rsidRDefault="004101BA" w:rsidP="00B544F7">
            <w:pPr>
              <w:spacing w:line="256" w:lineRule="auto"/>
              <w:rPr>
                <w:sz w:val="24"/>
                <w:szCs w:val="24"/>
              </w:rPr>
            </w:pPr>
          </w:p>
          <w:p w14:paraId="5607401D" w14:textId="77777777" w:rsidR="002E7254" w:rsidRDefault="002E7254" w:rsidP="002E7254">
            <w:pPr>
              <w:spacing w:line="256" w:lineRule="auto"/>
            </w:pPr>
            <w:r>
              <w:t>_________________________________________         ________________________________________</w:t>
            </w:r>
          </w:p>
          <w:p w14:paraId="6F336F26" w14:textId="77777777" w:rsidR="002E7254" w:rsidRDefault="002E7254" w:rsidP="002E7254">
            <w:pPr>
              <w:spacing w:line="256" w:lineRule="auto"/>
            </w:pPr>
            <w:r>
              <w:t xml:space="preserve">                        Nom de l’enfant                                                                    Signature du parent</w:t>
            </w:r>
          </w:p>
          <w:p w14:paraId="4C510D65" w14:textId="7BBF6377" w:rsidR="004101BA" w:rsidRDefault="004101BA" w:rsidP="00B544F7">
            <w:pPr>
              <w:spacing w:line="256" w:lineRule="auto"/>
              <w:rPr>
                <w:sz w:val="24"/>
                <w:szCs w:val="24"/>
              </w:rPr>
            </w:pPr>
          </w:p>
          <w:p w14:paraId="7857C04B" w14:textId="77777777" w:rsidR="004101BA" w:rsidRDefault="004101BA" w:rsidP="00B544F7">
            <w:pPr>
              <w:spacing w:line="256" w:lineRule="auto"/>
              <w:rPr>
                <w:sz w:val="24"/>
                <w:szCs w:val="24"/>
              </w:rPr>
            </w:pPr>
          </w:p>
          <w:p w14:paraId="233C041C" w14:textId="77777777" w:rsidR="002E7254" w:rsidRDefault="002E7254" w:rsidP="002E7254">
            <w:pPr>
              <w:spacing w:line="256" w:lineRule="auto"/>
            </w:pPr>
            <w:r>
              <w:t>_________________________________________         ________________________________________</w:t>
            </w:r>
          </w:p>
          <w:p w14:paraId="50767106" w14:textId="77777777" w:rsidR="002E7254" w:rsidRDefault="002E7254" w:rsidP="002E7254">
            <w:pPr>
              <w:spacing w:line="256" w:lineRule="auto"/>
            </w:pPr>
            <w:r>
              <w:t xml:space="preserve">                        Nom de l’enfant                                                                    Signature du parent</w:t>
            </w:r>
          </w:p>
          <w:p w14:paraId="56F10856" w14:textId="5978E505" w:rsidR="004101BA" w:rsidRDefault="004101BA" w:rsidP="00B544F7">
            <w:pPr>
              <w:spacing w:line="256" w:lineRule="auto"/>
              <w:rPr>
                <w:sz w:val="24"/>
                <w:szCs w:val="24"/>
              </w:rPr>
            </w:pPr>
          </w:p>
          <w:p w14:paraId="0DF6E0B0" w14:textId="77777777" w:rsidR="004101BA" w:rsidRDefault="004101BA" w:rsidP="00B544F7">
            <w:pPr>
              <w:spacing w:line="256" w:lineRule="auto"/>
              <w:rPr>
                <w:sz w:val="24"/>
                <w:szCs w:val="24"/>
              </w:rPr>
            </w:pPr>
          </w:p>
          <w:p w14:paraId="6ADADEA0" w14:textId="77777777" w:rsidR="002E7254" w:rsidRDefault="002E7254" w:rsidP="002E7254">
            <w:pPr>
              <w:spacing w:line="256" w:lineRule="auto"/>
            </w:pPr>
            <w:r>
              <w:t>_________________________________________         ________________________________________</w:t>
            </w:r>
          </w:p>
          <w:p w14:paraId="699B8C18" w14:textId="77777777" w:rsidR="002E7254" w:rsidRDefault="002E7254" w:rsidP="002E7254">
            <w:pPr>
              <w:spacing w:line="256" w:lineRule="auto"/>
            </w:pPr>
            <w:r>
              <w:t xml:space="preserve">                        Nom de l’enfant                                                                    Signature du parent</w:t>
            </w:r>
          </w:p>
          <w:p w14:paraId="57BBD8D3" w14:textId="53167AAE" w:rsidR="004101BA" w:rsidRDefault="004101BA" w:rsidP="00B544F7">
            <w:pPr>
              <w:spacing w:line="256" w:lineRule="auto"/>
              <w:rPr>
                <w:sz w:val="24"/>
                <w:szCs w:val="24"/>
              </w:rPr>
            </w:pPr>
          </w:p>
          <w:p w14:paraId="206D4EA3" w14:textId="77777777" w:rsidR="004101BA" w:rsidRDefault="004101BA" w:rsidP="00B544F7">
            <w:pPr>
              <w:spacing w:line="256" w:lineRule="auto"/>
              <w:rPr>
                <w:sz w:val="24"/>
                <w:szCs w:val="24"/>
              </w:rPr>
            </w:pPr>
          </w:p>
          <w:p w14:paraId="0F5A6B2F" w14:textId="77777777" w:rsidR="002E7254" w:rsidRDefault="002E7254" w:rsidP="002E7254">
            <w:pPr>
              <w:spacing w:line="256" w:lineRule="auto"/>
            </w:pPr>
            <w:r>
              <w:t>_________________________________________         ________________________________________</w:t>
            </w:r>
          </w:p>
          <w:p w14:paraId="1ACEA439" w14:textId="77777777" w:rsidR="002E7254" w:rsidRDefault="002E7254" w:rsidP="002E7254">
            <w:pPr>
              <w:spacing w:line="256" w:lineRule="auto"/>
            </w:pPr>
            <w:r>
              <w:t xml:space="preserve">                        Nom de l’enfant                                                                    Signature du parent</w:t>
            </w:r>
          </w:p>
          <w:p w14:paraId="5D8BD570" w14:textId="1C6E8C7F" w:rsidR="004101BA" w:rsidRDefault="004101BA" w:rsidP="00B544F7">
            <w:pPr>
              <w:spacing w:line="256" w:lineRule="auto"/>
              <w:rPr>
                <w:sz w:val="24"/>
                <w:szCs w:val="24"/>
              </w:rPr>
            </w:pPr>
          </w:p>
          <w:p w14:paraId="5810B056" w14:textId="77777777" w:rsidR="004101BA" w:rsidRDefault="004101BA" w:rsidP="00B544F7">
            <w:pPr>
              <w:spacing w:line="256" w:lineRule="auto"/>
              <w:rPr>
                <w:sz w:val="24"/>
                <w:szCs w:val="24"/>
              </w:rPr>
            </w:pPr>
          </w:p>
          <w:p w14:paraId="047ED063" w14:textId="77777777" w:rsidR="002E7254" w:rsidRDefault="002E7254" w:rsidP="002E7254">
            <w:pPr>
              <w:spacing w:line="256" w:lineRule="auto"/>
            </w:pPr>
            <w:r>
              <w:t>_________________________________________         ________________________________________</w:t>
            </w:r>
          </w:p>
          <w:p w14:paraId="100D29DA" w14:textId="77777777" w:rsidR="002E7254" w:rsidRDefault="002E7254" w:rsidP="002E7254">
            <w:pPr>
              <w:spacing w:line="256" w:lineRule="auto"/>
            </w:pPr>
            <w:r>
              <w:t xml:space="preserve">                        Nom de l’enfant                                                                    Signature du parent</w:t>
            </w:r>
          </w:p>
          <w:p w14:paraId="14CCDA24" w14:textId="505EBD2A" w:rsidR="004101BA" w:rsidRDefault="004101BA" w:rsidP="00B544F7">
            <w:pPr>
              <w:spacing w:line="256" w:lineRule="auto"/>
              <w:rPr>
                <w:sz w:val="24"/>
                <w:szCs w:val="24"/>
              </w:rPr>
            </w:pPr>
          </w:p>
        </w:tc>
      </w:tr>
    </w:tbl>
    <w:p w14:paraId="4086E464" w14:textId="3DD922D8" w:rsidR="0066402E" w:rsidRDefault="0066402E" w:rsidP="0066402E">
      <w:pPr>
        <w:spacing w:after="0" w:line="259" w:lineRule="auto"/>
        <w:jc w:val="both"/>
        <w:rPr>
          <w:b/>
          <w:sz w:val="16"/>
          <w:szCs w:val="16"/>
        </w:rPr>
      </w:pPr>
    </w:p>
    <w:p w14:paraId="4E1A880B" w14:textId="77777777" w:rsidR="00C97C26" w:rsidRDefault="00C97C26" w:rsidP="0066402E">
      <w:pPr>
        <w:spacing w:after="0" w:line="259" w:lineRule="auto"/>
        <w:jc w:val="both"/>
        <w:rPr>
          <w:b/>
          <w:sz w:val="16"/>
          <w:szCs w:val="16"/>
        </w:rPr>
      </w:pPr>
    </w:p>
    <w:p w14:paraId="59997AA5" w14:textId="77777777" w:rsidR="007767C3" w:rsidRDefault="007767C3" w:rsidP="0066402E">
      <w:pPr>
        <w:spacing w:after="0" w:line="259" w:lineRule="auto"/>
        <w:jc w:val="both"/>
        <w:rPr>
          <w:b/>
          <w:sz w:val="16"/>
          <w:szCs w:val="16"/>
        </w:rPr>
      </w:pPr>
    </w:p>
    <w:p w14:paraId="7002E986" w14:textId="77777777" w:rsidR="007767C3" w:rsidRDefault="007767C3" w:rsidP="0066402E">
      <w:pPr>
        <w:spacing w:after="0" w:line="259" w:lineRule="auto"/>
        <w:jc w:val="both"/>
        <w:rPr>
          <w:b/>
          <w:sz w:val="16"/>
          <w:szCs w:val="16"/>
        </w:rPr>
      </w:pPr>
    </w:p>
    <w:sectPr w:rsidR="007767C3" w:rsidSect="00A57C53">
      <w:footerReference w:type="default" r:id="rId10"/>
      <w:pgSz w:w="12240" w:h="15840"/>
      <w:pgMar w:top="1418" w:right="1185" w:bottom="426" w:left="1134" w:header="709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4E7EC" w14:textId="77777777" w:rsidR="006E7814" w:rsidRDefault="006E7814" w:rsidP="00CF46C6">
      <w:pPr>
        <w:spacing w:after="0" w:line="240" w:lineRule="auto"/>
      </w:pPr>
      <w:r>
        <w:separator/>
      </w:r>
    </w:p>
  </w:endnote>
  <w:endnote w:type="continuationSeparator" w:id="0">
    <w:p w14:paraId="49C4A624" w14:textId="77777777" w:rsidR="006E7814" w:rsidRDefault="006E7814" w:rsidP="00CF4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BE4B8" w14:textId="18EBD67C" w:rsidR="00C97C26" w:rsidRDefault="00C97C26">
    <w:pPr>
      <w:pStyle w:val="Pieddepage"/>
    </w:pPr>
    <w:r>
      <w:t>2020</w:t>
    </w:r>
  </w:p>
  <w:p w14:paraId="5B99863C" w14:textId="55CCDC4C" w:rsidR="00CF46C6" w:rsidRDefault="00CF46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3B59A" w14:textId="77777777" w:rsidR="006E7814" w:rsidRDefault="006E7814" w:rsidP="00CF46C6">
      <w:pPr>
        <w:spacing w:after="0" w:line="240" w:lineRule="auto"/>
      </w:pPr>
      <w:r>
        <w:separator/>
      </w:r>
    </w:p>
  </w:footnote>
  <w:footnote w:type="continuationSeparator" w:id="0">
    <w:p w14:paraId="419C0172" w14:textId="77777777" w:rsidR="006E7814" w:rsidRDefault="006E7814" w:rsidP="00CF4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038CD"/>
    <w:multiLevelType w:val="hybridMultilevel"/>
    <w:tmpl w:val="BF22097C"/>
    <w:lvl w:ilvl="0" w:tplc="0C0C000F">
      <w:start w:val="1"/>
      <w:numFmt w:val="decimal"/>
      <w:lvlText w:val="%1."/>
      <w:lvlJc w:val="left"/>
      <w:pPr>
        <w:ind w:left="436" w:hanging="360"/>
      </w:pPr>
    </w:lvl>
    <w:lvl w:ilvl="1" w:tplc="0C0C0019" w:tentative="1">
      <w:start w:val="1"/>
      <w:numFmt w:val="lowerLetter"/>
      <w:lvlText w:val="%2."/>
      <w:lvlJc w:val="left"/>
      <w:pPr>
        <w:ind w:left="1156" w:hanging="360"/>
      </w:pPr>
    </w:lvl>
    <w:lvl w:ilvl="2" w:tplc="0C0C001B" w:tentative="1">
      <w:start w:val="1"/>
      <w:numFmt w:val="lowerRoman"/>
      <w:lvlText w:val="%3."/>
      <w:lvlJc w:val="right"/>
      <w:pPr>
        <w:ind w:left="1876" w:hanging="180"/>
      </w:pPr>
    </w:lvl>
    <w:lvl w:ilvl="3" w:tplc="0C0C000F" w:tentative="1">
      <w:start w:val="1"/>
      <w:numFmt w:val="decimal"/>
      <w:lvlText w:val="%4."/>
      <w:lvlJc w:val="left"/>
      <w:pPr>
        <w:ind w:left="2596" w:hanging="360"/>
      </w:pPr>
    </w:lvl>
    <w:lvl w:ilvl="4" w:tplc="0C0C0019" w:tentative="1">
      <w:start w:val="1"/>
      <w:numFmt w:val="lowerLetter"/>
      <w:lvlText w:val="%5."/>
      <w:lvlJc w:val="left"/>
      <w:pPr>
        <w:ind w:left="3316" w:hanging="360"/>
      </w:pPr>
    </w:lvl>
    <w:lvl w:ilvl="5" w:tplc="0C0C001B" w:tentative="1">
      <w:start w:val="1"/>
      <w:numFmt w:val="lowerRoman"/>
      <w:lvlText w:val="%6."/>
      <w:lvlJc w:val="right"/>
      <w:pPr>
        <w:ind w:left="4036" w:hanging="180"/>
      </w:pPr>
    </w:lvl>
    <w:lvl w:ilvl="6" w:tplc="0C0C000F" w:tentative="1">
      <w:start w:val="1"/>
      <w:numFmt w:val="decimal"/>
      <w:lvlText w:val="%7."/>
      <w:lvlJc w:val="left"/>
      <w:pPr>
        <w:ind w:left="4756" w:hanging="360"/>
      </w:pPr>
    </w:lvl>
    <w:lvl w:ilvl="7" w:tplc="0C0C0019" w:tentative="1">
      <w:start w:val="1"/>
      <w:numFmt w:val="lowerLetter"/>
      <w:lvlText w:val="%8."/>
      <w:lvlJc w:val="left"/>
      <w:pPr>
        <w:ind w:left="5476" w:hanging="360"/>
      </w:pPr>
    </w:lvl>
    <w:lvl w:ilvl="8" w:tplc="0C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83074FE"/>
    <w:multiLevelType w:val="hybridMultilevel"/>
    <w:tmpl w:val="274C00B0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CF499C"/>
    <w:multiLevelType w:val="hybridMultilevel"/>
    <w:tmpl w:val="64C6685E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B23FF6"/>
    <w:multiLevelType w:val="hybridMultilevel"/>
    <w:tmpl w:val="2166D2C8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ED0694"/>
    <w:multiLevelType w:val="hybridMultilevel"/>
    <w:tmpl w:val="FB6CF7D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415"/>
    <w:rsid w:val="0001167B"/>
    <w:rsid w:val="00015D41"/>
    <w:rsid w:val="00024FF0"/>
    <w:rsid w:val="000472AA"/>
    <w:rsid w:val="00057C93"/>
    <w:rsid w:val="00067118"/>
    <w:rsid w:val="0009372E"/>
    <w:rsid w:val="000A61DF"/>
    <w:rsid w:val="00106E49"/>
    <w:rsid w:val="001327EB"/>
    <w:rsid w:val="0015680E"/>
    <w:rsid w:val="00171263"/>
    <w:rsid w:val="00176D74"/>
    <w:rsid w:val="001A7649"/>
    <w:rsid w:val="00227DD5"/>
    <w:rsid w:val="00242876"/>
    <w:rsid w:val="00246D3A"/>
    <w:rsid w:val="00252A87"/>
    <w:rsid w:val="00257484"/>
    <w:rsid w:val="00271922"/>
    <w:rsid w:val="002E7254"/>
    <w:rsid w:val="002F4067"/>
    <w:rsid w:val="002F6503"/>
    <w:rsid w:val="00334DD6"/>
    <w:rsid w:val="00352514"/>
    <w:rsid w:val="0036088B"/>
    <w:rsid w:val="003A0212"/>
    <w:rsid w:val="003A51A1"/>
    <w:rsid w:val="003D26B8"/>
    <w:rsid w:val="003E647A"/>
    <w:rsid w:val="003F060C"/>
    <w:rsid w:val="004101BA"/>
    <w:rsid w:val="00435E4E"/>
    <w:rsid w:val="00491856"/>
    <w:rsid w:val="004B6D4D"/>
    <w:rsid w:val="004F338D"/>
    <w:rsid w:val="0051059D"/>
    <w:rsid w:val="005821D0"/>
    <w:rsid w:val="00586F05"/>
    <w:rsid w:val="005922EF"/>
    <w:rsid w:val="005A3E4A"/>
    <w:rsid w:val="005A4621"/>
    <w:rsid w:val="00611EFD"/>
    <w:rsid w:val="0061689C"/>
    <w:rsid w:val="0066402E"/>
    <w:rsid w:val="00667FEF"/>
    <w:rsid w:val="00693CB3"/>
    <w:rsid w:val="00697F02"/>
    <w:rsid w:val="006B2E2B"/>
    <w:rsid w:val="006B637F"/>
    <w:rsid w:val="006B6B62"/>
    <w:rsid w:val="006E7814"/>
    <w:rsid w:val="00717991"/>
    <w:rsid w:val="007179AB"/>
    <w:rsid w:val="00731654"/>
    <w:rsid w:val="00744C47"/>
    <w:rsid w:val="007767C3"/>
    <w:rsid w:val="00792257"/>
    <w:rsid w:val="00830DD0"/>
    <w:rsid w:val="008B0D1C"/>
    <w:rsid w:val="008B2F17"/>
    <w:rsid w:val="008D4C68"/>
    <w:rsid w:val="008E2B56"/>
    <w:rsid w:val="008E6BA6"/>
    <w:rsid w:val="009141B0"/>
    <w:rsid w:val="00982415"/>
    <w:rsid w:val="009E5711"/>
    <w:rsid w:val="00A32075"/>
    <w:rsid w:val="00A35F0D"/>
    <w:rsid w:val="00A57C53"/>
    <w:rsid w:val="00A66485"/>
    <w:rsid w:val="00AA4105"/>
    <w:rsid w:val="00AA4B50"/>
    <w:rsid w:val="00AA5B8C"/>
    <w:rsid w:val="00AB0B47"/>
    <w:rsid w:val="00AB4E87"/>
    <w:rsid w:val="00AC0AE4"/>
    <w:rsid w:val="00AC399B"/>
    <w:rsid w:val="00AD477F"/>
    <w:rsid w:val="00AD68D2"/>
    <w:rsid w:val="00B02DC3"/>
    <w:rsid w:val="00B069E2"/>
    <w:rsid w:val="00B73B4A"/>
    <w:rsid w:val="00B86DB1"/>
    <w:rsid w:val="00BC31BC"/>
    <w:rsid w:val="00C2099C"/>
    <w:rsid w:val="00C40204"/>
    <w:rsid w:val="00C42D6C"/>
    <w:rsid w:val="00C772B5"/>
    <w:rsid w:val="00C97C26"/>
    <w:rsid w:val="00CD2D68"/>
    <w:rsid w:val="00CD2E98"/>
    <w:rsid w:val="00CF0B6A"/>
    <w:rsid w:val="00CF46C6"/>
    <w:rsid w:val="00D16753"/>
    <w:rsid w:val="00D412DF"/>
    <w:rsid w:val="00D905FC"/>
    <w:rsid w:val="00DB5D93"/>
    <w:rsid w:val="00DC3F31"/>
    <w:rsid w:val="00DD515C"/>
    <w:rsid w:val="00E3120B"/>
    <w:rsid w:val="00E3535A"/>
    <w:rsid w:val="00E47BC8"/>
    <w:rsid w:val="00E819FD"/>
    <w:rsid w:val="00EA1B3A"/>
    <w:rsid w:val="00ED1DBA"/>
    <w:rsid w:val="00F032F8"/>
    <w:rsid w:val="00F03C39"/>
    <w:rsid w:val="00F0667C"/>
    <w:rsid w:val="00F12382"/>
    <w:rsid w:val="00F373F8"/>
    <w:rsid w:val="00F44C83"/>
    <w:rsid w:val="00F80D50"/>
    <w:rsid w:val="00F91E02"/>
    <w:rsid w:val="00FA5DA7"/>
    <w:rsid w:val="00FB6289"/>
    <w:rsid w:val="00FC374B"/>
    <w:rsid w:val="00FD333B"/>
    <w:rsid w:val="00FD5C56"/>
    <w:rsid w:val="00FF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81126"/>
  <w15:docId w15:val="{4AD39CA0-D8B9-499F-91AD-2A484CD1D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9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82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241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824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982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30DD0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unhideWhenUsed/>
    <w:rsid w:val="007767C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sdetexteCar">
    <w:name w:val="Corps de texte Car"/>
    <w:basedOn w:val="Policepardfaut"/>
    <w:link w:val="Corpsdetexte"/>
    <w:rsid w:val="007767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En-tte">
    <w:name w:val="header"/>
    <w:basedOn w:val="Normal"/>
    <w:link w:val="En-tteCar"/>
    <w:uiPriority w:val="99"/>
    <w:unhideWhenUsed/>
    <w:rsid w:val="00CF46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46C6"/>
  </w:style>
  <w:style w:type="paragraph" w:styleId="Pieddepage">
    <w:name w:val="footer"/>
    <w:basedOn w:val="Normal"/>
    <w:link w:val="PieddepageCar"/>
    <w:uiPriority w:val="99"/>
    <w:unhideWhenUsed/>
    <w:rsid w:val="00CF46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4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53427-84FC-4271-9AA8-1C7211E2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33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N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 Bosset</dc:creator>
  <cp:lastModifiedBy>Secrétariat RSG CSN</cp:lastModifiedBy>
  <cp:revision>9</cp:revision>
  <cp:lastPrinted>2017-01-10T14:20:00Z</cp:lastPrinted>
  <dcterms:created xsi:type="dcterms:W3CDTF">2020-07-14T11:25:00Z</dcterms:created>
  <dcterms:modified xsi:type="dcterms:W3CDTF">2020-07-14T22:22:00Z</dcterms:modified>
</cp:coreProperties>
</file>